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Ind w:w="4590" w:type="dxa"/>
        <w:tblLook w:val="04A0" w:firstRow="1" w:lastRow="0" w:firstColumn="1" w:lastColumn="0" w:noHBand="0" w:noVBand="1"/>
      </w:tblPr>
      <w:tblGrid>
        <w:gridCol w:w="4786"/>
      </w:tblGrid>
      <w:tr w:rsidR="005C6AB4" w14:paraId="48CEDBD0" w14:textId="77777777" w:rsidTr="00A56729">
        <w:tc>
          <w:tcPr>
            <w:tcW w:w="4786" w:type="dxa"/>
          </w:tcPr>
          <w:p w14:paraId="36108E0F" w14:textId="77777777" w:rsidR="008361EA" w:rsidRDefault="008361EA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  <w:p w14:paraId="12133EFB" w14:textId="01084A21" w:rsidR="005C6AB4" w:rsidRDefault="005C6AB4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ТВЕРЖДАЮ                 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                          Директор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УО </w:t>
            </w:r>
          </w:p>
          <w:p w14:paraId="0763DF21" w14:textId="77777777" w:rsidR="005C6AB4" w:rsidRDefault="005C6AB4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«Средняя школа д. Клейники                                                                им. Ю.В. Харитончика» </w:t>
            </w:r>
          </w:p>
          <w:p w14:paraId="55565DE3" w14:textId="69D8DBC4" w:rsidR="008361EA" w:rsidRPr="008361EA" w:rsidRDefault="00622210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</w:t>
            </w:r>
            <w:r w:rsidR="00BE48C7">
              <w:rPr>
                <w:rFonts w:ascii="Times New Roman" w:hAnsi="Times New Roman"/>
                <w:sz w:val="30"/>
                <w:szCs w:val="30"/>
              </w:rPr>
              <w:t>.02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.2024                                                                                      </w:t>
            </w:r>
          </w:p>
          <w:p w14:paraId="7B27D0F1" w14:textId="77777777" w:rsidR="008361EA" w:rsidRDefault="008361EA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.В.Панина</w:t>
            </w:r>
            <w:proofErr w:type="spellEnd"/>
            <w:r w:rsidR="005C6AB4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7ADE9A35" w14:textId="77777777" w:rsidR="005C6AB4" w:rsidRDefault="005C6AB4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D39E71" w14:textId="6F146277" w:rsidR="005C6AB4" w:rsidRPr="008361EA" w:rsidRDefault="005C6AB4" w:rsidP="00A56729">
      <w:pPr>
        <w:tabs>
          <w:tab w:val="left" w:pos="3612"/>
        </w:tabs>
        <w:jc w:val="center"/>
        <w:rPr>
          <w:rFonts w:ascii="Times New Roman" w:hAnsi="Times New Roman"/>
          <w:b/>
          <w:color w:val="A47D00"/>
          <w:sz w:val="30"/>
          <w:szCs w:val="30"/>
        </w:rPr>
      </w:pPr>
      <w:r w:rsidRPr="008361EA">
        <w:rPr>
          <w:rFonts w:ascii="Times New Roman" w:hAnsi="Times New Roman"/>
          <w:b/>
          <w:i/>
          <w:color w:val="A47D00"/>
          <w:sz w:val="68"/>
          <w:szCs w:val="68"/>
        </w:rPr>
        <w:t>2023/2024 учебный год</w:t>
      </w:r>
    </w:p>
    <w:p w14:paraId="20B94129" w14:textId="5C568F7A" w:rsidR="00F51641" w:rsidRPr="00940AD5" w:rsidRDefault="00622210" w:rsidP="00F51641">
      <w:pPr>
        <w:spacing w:after="0" w:line="240" w:lineRule="auto"/>
        <w:jc w:val="center"/>
        <w:rPr>
          <w:rFonts w:ascii="Times New Roman" w:hAnsi="Times New Roman"/>
          <w:b/>
          <w:color w:val="833C0B" w:themeColor="accent2" w:themeShade="80"/>
          <w:sz w:val="144"/>
          <w:szCs w:val="144"/>
        </w:rPr>
      </w:pPr>
      <w:r>
        <w:rPr>
          <w:rFonts w:ascii="Times New Roman" w:hAnsi="Times New Roman"/>
          <w:b/>
          <w:color w:val="833C0B" w:themeColor="accent2" w:themeShade="80"/>
          <w:sz w:val="144"/>
          <w:szCs w:val="144"/>
        </w:rPr>
        <w:t>17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.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>0</w:t>
      </w:r>
      <w:r w:rsidR="00BE48C7">
        <w:rPr>
          <w:rFonts w:ascii="Times New Roman" w:hAnsi="Times New Roman"/>
          <w:b/>
          <w:color w:val="833C0B" w:themeColor="accent2" w:themeShade="80"/>
          <w:sz w:val="144"/>
          <w:szCs w:val="144"/>
        </w:rPr>
        <w:t>2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.2024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 xml:space="preserve"> </w:t>
      </w:r>
    </w:p>
    <w:p w14:paraId="556F965A" w14:textId="77777777" w:rsidR="00BE48C7" w:rsidRDefault="00BE48C7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</w:p>
    <w:p w14:paraId="7E058301" w14:textId="45472552" w:rsidR="00F51641" w:rsidRDefault="00F51641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r w:rsidRPr="001A3AAE">
        <w:rPr>
          <w:rFonts w:ascii="Times New Roman" w:hAnsi="Times New Roman"/>
          <w:b/>
          <w:color w:val="A27B00"/>
          <w:sz w:val="40"/>
          <w:szCs w:val="40"/>
        </w:rPr>
        <w:t xml:space="preserve">План проведения мероприятий </w:t>
      </w:r>
    </w:p>
    <w:p w14:paraId="5A4CC6A0" w14:textId="247981F6" w:rsidR="00BE48C7" w:rsidRPr="00F51641" w:rsidRDefault="00F51641" w:rsidP="00A631FE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bookmarkStart w:id="0" w:name="_GoBack"/>
      <w:bookmarkEnd w:id="0"/>
      <w:r w:rsidRPr="001A3AAE">
        <w:rPr>
          <w:rFonts w:ascii="Times New Roman" w:hAnsi="Times New Roman"/>
          <w:b/>
          <w:color w:val="A27B00"/>
          <w:sz w:val="40"/>
          <w:szCs w:val="40"/>
        </w:rPr>
        <w:t>в шестой школьный день</w:t>
      </w:r>
    </w:p>
    <w:tbl>
      <w:tblPr>
        <w:tblStyle w:val="a6"/>
        <w:tblW w:w="97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983"/>
        <w:gridCol w:w="1206"/>
        <w:gridCol w:w="2196"/>
      </w:tblGrid>
      <w:tr w:rsidR="00F51641" w14:paraId="75CE0DEB" w14:textId="77777777" w:rsidTr="00BE4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FB956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9FFD57" w14:textId="77777777" w:rsidR="00F51641" w:rsidRDefault="00F51641" w:rsidP="003075DC">
            <w:pPr>
              <w:spacing w:line="240" w:lineRule="auto"/>
              <w:ind w:left="197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Название мероприятия/ место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C6D9C8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ла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9DAC11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DEDCE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уководитель</w:t>
            </w:r>
          </w:p>
        </w:tc>
      </w:tr>
      <w:tr w:rsidR="00F51641" w14:paraId="3A41E022" w14:textId="77777777" w:rsidTr="00BE48C7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F493" w14:textId="1737E4B1" w:rsidR="00F51641" w:rsidRDefault="00A631FE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F51641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1A4" w14:textId="2D2267E6" w:rsidR="00F51641" w:rsidRPr="00940AD5" w:rsidRDefault="0093443F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ТД «Смелые, ловкие, умелы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7B8" w14:textId="01953E99" w:rsidR="00F51641" w:rsidRPr="00940AD5" w:rsidRDefault="00622210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5 «Б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133" w14:textId="4CAF3A78" w:rsidR="00F51641" w:rsidRPr="00940AD5" w:rsidRDefault="00622210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9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5F8" w14:textId="3BBDB4B1" w:rsidR="00F51641" w:rsidRPr="00940AD5" w:rsidRDefault="00622210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Лукьянюк Н.В.</w:t>
            </w:r>
          </w:p>
        </w:tc>
      </w:tr>
      <w:tr w:rsidR="00F51641" w14:paraId="27A57178" w14:textId="77777777" w:rsidTr="00A73F6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7B4" w14:textId="642AA848" w:rsidR="00F51641" w:rsidRDefault="00A631FE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595" w14:textId="72214A2A" w:rsidR="00A73F64" w:rsidRDefault="00622210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Игра-путешествие «Тайна имен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9A7" w14:textId="39689C73" w:rsidR="00F51641" w:rsidRDefault="00622210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 «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22C" w14:textId="52AE857B" w:rsidR="00F51641" w:rsidRDefault="00622210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80B" w14:textId="0722BB33" w:rsidR="00F51641" w:rsidRPr="00940AD5" w:rsidRDefault="00622210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Бурлака Д.А.</w:t>
            </w:r>
          </w:p>
        </w:tc>
      </w:tr>
      <w:tr w:rsidR="00A73F64" w14:paraId="06711038" w14:textId="77777777" w:rsidTr="00F43201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96F" w14:textId="02F270DC" w:rsidR="00A73F64" w:rsidRDefault="00A631FE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30A" w14:textId="1CAB5E27" w:rsidR="00A73F64" w:rsidRDefault="00622210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Игра «Что? Где? Когда?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6B2" w14:textId="7BBC3B5E" w:rsidR="00A73F64" w:rsidRDefault="00622210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 «В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01F" w14:textId="4F7CAA66" w:rsidR="00A73F64" w:rsidRDefault="00622210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67E" w14:textId="7B1D9373" w:rsidR="00F43201" w:rsidRDefault="00622210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Лазеба Т.Д.</w:t>
            </w:r>
          </w:p>
        </w:tc>
      </w:tr>
      <w:tr w:rsidR="00F43201" w14:paraId="4B3670EB" w14:textId="77777777" w:rsidTr="00622210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559" w14:textId="15954BE8" w:rsidR="00F43201" w:rsidRDefault="00A631FE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EAB" w14:textId="2F8E69CE" w:rsidR="00F43201" w:rsidRDefault="00622210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Интерактивная</w:t>
            </w:r>
            <w:r w:rsidR="00A631FE">
              <w:rPr>
                <w:rFonts w:ascii="Times New Roman" w:hAnsi="Times New Roman"/>
                <w:b/>
                <w:sz w:val="30"/>
                <w:szCs w:val="30"/>
              </w:rPr>
              <w:t xml:space="preserve"> игра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«</w:t>
            </w:r>
            <w:r w:rsidR="0093443F">
              <w:rPr>
                <w:rFonts w:ascii="Times New Roman" w:hAnsi="Times New Roman"/>
                <w:b/>
                <w:sz w:val="30"/>
                <w:szCs w:val="30"/>
              </w:rPr>
              <w:t xml:space="preserve">Достопримечательности </w:t>
            </w:r>
            <w:r w:rsidR="00A631FE">
              <w:rPr>
                <w:rFonts w:ascii="Times New Roman" w:hAnsi="Times New Roman"/>
                <w:b/>
                <w:sz w:val="30"/>
                <w:szCs w:val="30"/>
              </w:rPr>
              <w:t xml:space="preserve"> стран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DD2" w14:textId="082E8190" w:rsidR="00F43201" w:rsidRDefault="00A631FE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8 «Б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AA1E" w14:textId="3648C428" w:rsidR="00F43201" w:rsidRDefault="00A631F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F8CC" w14:textId="1593D7BA" w:rsidR="00D60ECD" w:rsidRDefault="00A631F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Игнатюк Т.А.</w:t>
            </w:r>
          </w:p>
        </w:tc>
      </w:tr>
      <w:tr w:rsidR="00622210" w14:paraId="5BF6D5BB" w14:textId="77777777" w:rsidTr="0062221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4D47" w14:textId="76FFFC00" w:rsidR="00622210" w:rsidRDefault="00A631FE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CEC" w14:textId="3E301B3C" w:rsidR="00622210" w:rsidRDefault="00A631F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руглый стол «Парад професси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BA9" w14:textId="6D88BB22" w:rsidR="00622210" w:rsidRDefault="00A631FE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9 «А», 9 «Б»,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0B09" w14:textId="4064D1DD" w:rsidR="00622210" w:rsidRDefault="00A631F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2D89" w14:textId="65085A61" w:rsidR="00622210" w:rsidRDefault="00A631F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Капуза Т.А., Фельшерук Г.Г.</w:t>
            </w:r>
          </w:p>
        </w:tc>
      </w:tr>
      <w:tr w:rsidR="00622210" w14:paraId="6A65DA67" w14:textId="77777777" w:rsidTr="00622210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F9D" w14:textId="69E8E756" w:rsidR="00622210" w:rsidRDefault="00A631FE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C93" w14:textId="162706A1" w:rsidR="00622210" w:rsidRDefault="00A631F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«В стране здоровь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97D" w14:textId="2975FD49" w:rsidR="00622210" w:rsidRDefault="00A631FE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-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470" w14:textId="72920959" w:rsidR="00622210" w:rsidRDefault="00A631F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B955" w14:textId="368EFD57" w:rsidR="00622210" w:rsidRDefault="00A631F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Бовтрук А.В.</w:t>
            </w:r>
          </w:p>
        </w:tc>
      </w:tr>
      <w:tr w:rsidR="00622210" w14:paraId="7A865F6B" w14:textId="77777777" w:rsidTr="00BE48C7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6045" w14:textId="32B2168A" w:rsidR="00622210" w:rsidRDefault="00A631FE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1CE6" w14:textId="57123F5C" w:rsidR="00622210" w:rsidRDefault="00A631F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Просмотр спектакля «Ледяное сердце» (Брестская областная филармония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156" w14:textId="0DF32E43" w:rsidR="00622210" w:rsidRDefault="00A631FE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4 «</w:t>
            </w:r>
            <w:r w:rsidR="00BD5F81">
              <w:rPr>
                <w:rFonts w:ascii="Times New Roman" w:hAnsi="Times New Roman"/>
                <w:b/>
                <w:sz w:val="30"/>
                <w:szCs w:val="30"/>
              </w:rPr>
              <w:t>А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», 2 «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2968" w14:textId="029E78C2" w:rsidR="00622210" w:rsidRDefault="00A631F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2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A77" w14:textId="47B3F2C5" w:rsidR="00622210" w:rsidRDefault="00A631FE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Лука</w:t>
            </w:r>
            <w:r w:rsidR="0093443F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шевич И</w:t>
            </w: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.С., Тарасенко С.Е.</w:t>
            </w:r>
          </w:p>
        </w:tc>
      </w:tr>
    </w:tbl>
    <w:p w14:paraId="1E9BBFC0" w14:textId="77777777" w:rsidR="00A631FE" w:rsidRDefault="00A631FE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6A2E96" w14:textId="75176C1E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Составил</w:t>
      </w:r>
      <w:r w:rsidR="00A56729" w:rsidRPr="008361EA">
        <w:rPr>
          <w:rFonts w:ascii="Times New Roman" w:hAnsi="Times New Roman"/>
          <w:sz w:val="28"/>
          <w:szCs w:val="28"/>
        </w:rPr>
        <w:t>а</w:t>
      </w:r>
      <w:r w:rsidRPr="008361EA">
        <w:rPr>
          <w:rFonts w:ascii="Times New Roman" w:hAnsi="Times New Roman"/>
          <w:sz w:val="28"/>
          <w:szCs w:val="28"/>
        </w:rPr>
        <w:t>:</w:t>
      </w:r>
    </w:p>
    <w:p w14:paraId="188A077D" w14:textId="63A880FC" w:rsidR="005C6AB4" w:rsidRPr="008361EA" w:rsidRDefault="00A56729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з</w:t>
      </w:r>
      <w:r w:rsidR="005C6AB4" w:rsidRPr="008361EA">
        <w:rPr>
          <w:rFonts w:ascii="Times New Roman" w:hAnsi="Times New Roman"/>
          <w:sz w:val="28"/>
          <w:szCs w:val="28"/>
        </w:rPr>
        <w:t>аместитель директора</w:t>
      </w:r>
    </w:p>
    <w:p w14:paraId="024DF578" w14:textId="56620227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по воспитательной работе</w:t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Pr="008361EA">
        <w:rPr>
          <w:rFonts w:ascii="Times New Roman" w:hAnsi="Times New Roman"/>
          <w:sz w:val="28"/>
          <w:szCs w:val="28"/>
        </w:rPr>
        <w:t>Тимохова</w:t>
      </w:r>
      <w:proofErr w:type="spellEnd"/>
    </w:p>
    <w:p w14:paraId="7B56801F" w14:textId="4BF25742" w:rsidR="008361EA" w:rsidRDefault="008361EA" w:rsidP="008361EA">
      <w:pPr>
        <w:spacing w:after="0"/>
        <w:rPr>
          <w:rFonts w:ascii="Times New Roman" w:hAnsi="Times New Roman"/>
          <w:b/>
          <w:sz w:val="24"/>
          <w:szCs w:val="28"/>
        </w:rPr>
      </w:pPr>
    </w:p>
    <w:p w14:paraId="6E85472F" w14:textId="77777777" w:rsidR="00080B6D" w:rsidRDefault="00080B6D"/>
    <w:sectPr w:rsidR="00080B6D" w:rsidSect="00F51641">
      <w:pgSz w:w="11906" w:h="16838"/>
      <w:pgMar w:top="284" w:right="850" w:bottom="426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47A1"/>
    <w:multiLevelType w:val="hybridMultilevel"/>
    <w:tmpl w:val="728277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6D"/>
    <w:rsid w:val="00080B6D"/>
    <w:rsid w:val="00100ECC"/>
    <w:rsid w:val="002049EC"/>
    <w:rsid w:val="00294839"/>
    <w:rsid w:val="00326F85"/>
    <w:rsid w:val="003F4CA8"/>
    <w:rsid w:val="004D4E64"/>
    <w:rsid w:val="005C6AB4"/>
    <w:rsid w:val="00622210"/>
    <w:rsid w:val="00710B07"/>
    <w:rsid w:val="008361EA"/>
    <w:rsid w:val="00884E4E"/>
    <w:rsid w:val="0093443F"/>
    <w:rsid w:val="00953B4F"/>
    <w:rsid w:val="00A52A68"/>
    <w:rsid w:val="00A56729"/>
    <w:rsid w:val="00A631FE"/>
    <w:rsid w:val="00A73F64"/>
    <w:rsid w:val="00AE21DE"/>
    <w:rsid w:val="00BD5F81"/>
    <w:rsid w:val="00BE48C7"/>
    <w:rsid w:val="00C32D2A"/>
    <w:rsid w:val="00C77C12"/>
    <w:rsid w:val="00D223BA"/>
    <w:rsid w:val="00D60ECD"/>
    <w:rsid w:val="00F43201"/>
    <w:rsid w:val="00F5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951A"/>
  <w15:chartTrackingRefBased/>
  <w15:docId w15:val="{C6CF0D1F-A156-477E-9947-AE528A81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B4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AB4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88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E4E"/>
    <w:rPr>
      <w:rFonts w:ascii="Segoe UI" w:eastAsia="Calibri" w:hAnsi="Segoe UI" w:cs="Segoe UI"/>
      <w:kern w:val="0"/>
      <w:sz w:val="18"/>
      <w:szCs w:val="18"/>
      <w14:ligatures w14:val="none"/>
    </w:rPr>
  </w:style>
  <w:style w:type="table" w:styleId="a6">
    <w:name w:val="Table Grid"/>
    <w:basedOn w:val="a1"/>
    <w:uiPriority w:val="59"/>
    <w:rsid w:val="00F516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0FD1-34BC-4BD1-8931-351BA0D4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имохова</dc:creator>
  <cp:keywords/>
  <dc:description/>
  <cp:lastModifiedBy>User</cp:lastModifiedBy>
  <cp:revision>14</cp:revision>
  <cp:lastPrinted>2024-02-13T07:59:00Z</cp:lastPrinted>
  <dcterms:created xsi:type="dcterms:W3CDTF">2023-09-12T10:15:00Z</dcterms:created>
  <dcterms:modified xsi:type="dcterms:W3CDTF">2024-02-13T07:59:00Z</dcterms:modified>
</cp:coreProperties>
</file>